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AA" w:rsidRDefault="006525AA" w:rsidP="006525A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525AA" w:rsidRDefault="00737F40" w:rsidP="006525A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формация по профильному психолого-педагогическому классу МБОУ «Бенойская СОШ»</w:t>
      </w:r>
      <w:r w:rsidR="006525A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1B7802" w:rsidRPr="00F87BDD" w:rsidRDefault="006525AA" w:rsidP="006525A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24-2025 учебный год</w:t>
      </w:r>
    </w:p>
    <w:p w:rsidR="00626140" w:rsidRDefault="00626140" w:rsidP="006525AA">
      <w:pPr>
        <w:spacing w:line="360" w:lineRule="auto"/>
      </w:pPr>
    </w:p>
    <w:tbl>
      <w:tblPr>
        <w:tblStyle w:val="a3"/>
        <w:tblpPr w:leftFromText="180" w:rightFromText="180" w:vertAnchor="text" w:tblpX="-454" w:tblpY="1"/>
        <w:tblW w:w="15451" w:type="dxa"/>
        <w:tblLayout w:type="fixed"/>
        <w:tblLook w:val="04A0" w:firstRow="1" w:lastRow="0" w:firstColumn="1" w:lastColumn="0" w:noHBand="0" w:noVBand="1"/>
      </w:tblPr>
      <w:tblGrid>
        <w:gridCol w:w="675"/>
        <w:gridCol w:w="2331"/>
        <w:gridCol w:w="569"/>
        <w:gridCol w:w="2729"/>
        <w:gridCol w:w="7"/>
        <w:gridCol w:w="1517"/>
        <w:gridCol w:w="2486"/>
        <w:gridCol w:w="2552"/>
        <w:gridCol w:w="34"/>
        <w:gridCol w:w="2551"/>
      </w:tblGrid>
      <w:tr w:rsidR="00B763BC" w:rsidRPr="006525AA" w:rsidTr="006525AA">
        <w:trPr>
          <w:cantSplit/>
          <w:trHeight w:val="1134"/>
        </w:trPr>
        <w:tc>
          <w:tcPr>
            <w:tcW w:w="675" w:type="dxa"/>
          </w:tcPr>
          <w:p w:rsidR="00F24245" w:rsidRPr="006525AA" w:rsidRDefault="00F24245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№ п/п/</w:t>
            </w:r>
          </w:p>
        </w:tc>
        <w:tc>
          <w:tcPr>
            <w:tcW w:w="2331" w:type="dxa"/>
          </w:tcPr>
          <w:p w:rsidR="00F24245" w:rsidRPr="006525AA" w:rsidRDefault="00F24245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569" w:type="dxa"/>
            <w:textDirection w:val="btLr"/>
          </w:tcPr>
          <w:p w:rsidR="00F24245" w:rsidRPr="006525AA" w:rsidRDefault="00F24245" w:rsidP="00737F40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736" w:type="dxa"/>
            <w:gridSpan w:val="2"/>
          </w:tcPr>
          <w:p w:rsidR="00F24245" w:rsidRPr="006525AA" w:rsidRDefault="00F24245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ФИО ученика</w:t>
            </w:r>
          </w:p>
        </w:tc>
        <w:tc>
          <w:tcPr>
            <w:tcW w:w="1517" w:type="dxa"/>
          </w:tcPr>
          <w:p w:rsidR="00F24245" w:rsidRPr="006525AA" w:rsidRDefault="00F24245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Номер телефона ученика</w:t>
            </w:r>
          </w:p>
        </w:tc>
        <w:tc>
          <w:tcPr>
            <w:tcW w:w="2486" w:type="dxa"/>
          </w:tcPr>
          <w:p w:rsidR="00F24245" w:rsidRPr="006525AA" w:rsidRDefault="00F24245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Электронный адрес ученика</w:t>
            </w:r>
          </w:p>
        </w:tc>
        <w:tc>
          <w:tcPr>
            <w:tcW w:w="2552" w:type="dxa"/>
          </w:tcPr>
          <w:p w:rsidR="00F24245" w:rsidRPr="006525AA" w:rsidRDefault="00F24245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  <w:b/>
              </w:rPr>
              <w:t>ФИО родителя (законного представителя), контактный телефон</w:t>
            </w:r>
          </w:p>
        </w:tc>
        <w:tc>
          <w:tcPr>
            <w:tcW w:w="2585" w:type="dxa"/>
            <w:gridSpan w:val="2"/>
          </w:tcPr>
          <w:p w:rsidR="00F24245" w:rsidRPr="006525AA" w:rsidRDefault="00F24245" w:rsidP="00737F40">
            <w:pPr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ФИО куратора</w:t>
            </w:r>
            <w:r w:rsidR="00737F40" w:rsidRPr="006525AA">
              <w:rPr>
                <w:rFonts w:ascii="Times New Roman" w:hAnsi="Times New Roman" w:cs="Times New Roman"/>
                <w:b/>
              </w:rPr>
              <w:t xml:space="preserve"> </w:t>
            </w:r>
            <w:r w:rsidRPr="006525AA">
              <w:rPr>
                <w:rFonts w:ascii="Times New Roman" w:hAnsi="Times New Roman" w:cs="Times New Roman"/>
                <w:b/>
              </w:rPr>
              <w:t>(контактный телефон, адрес электронной почты)</w:t>
            </w:r>
          </w:p>
        </w:tc>
      </w:tr>
      <w:tr w:rsidR="008A7B62" w:rsidRPr="006525AA" w:rsidTr="00737F40">
        <w:tc>
          <w:tcPr>
            <w:tcW w:w="15451" w:type="dxa"/>
            <w:gridSpan w:val="10"/>
          </w:tcPr>
          <w:p w:rsidR="008A7B62" w:rsidRPr="006525AA" w:rsidRDefault="00DA44D9" w:rsidP="00737F40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6525A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БОУ «</w:t>
            </w:r>
            <w:r w:rsidR="00737F40" w:rsidRPr="006525A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Бенойская </w:t>
            </w:r>
            <w:r w:rsidRPr="006525A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СОШ»</w:t>
            </w:r>
          </w:p>
        </w:tc>
      </w:tr>
      <w:tr w:rsidR="006525AA" w:rsidRPr="006525AA" w:rsidTr="006525AA">
        <w:tc>
          <w:tcPr>
            <w:tcW w:w="675" w:type="dxa"/>
          </w:tcPr>
          <w:p w:rsidR="006525AA" w:rsidRPr="006525AA" w:rsidRDefault="006525AA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31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Абдулазимов Юсуп Вахитаевич </w:t>
            </w:r>
          </w:p>
        </w:tc>
        <w:tc>
          <w:tcPr>
            <w:tcW w:w="1517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79634582094</w:t>
            </w:r>
          </w:p>
        </w:tc>
        <w:tc>
          <w:tcPr>
            <w:tcW w:w="2486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</w:rPr>
            </w:pPr>
          </w:p>
          <w:p w:rsidR="006525AA" w:rsidRPr="006525AA" w:rsidRDefault="006525AA" w:rsidP="00737F40">
            <w:pPr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abdulazimov5@mail.ru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Улабаева Луиза Руслановна </w:t>
            </w:r>
          </w:p>
        </w:tc>
        <w:tc>
          <w:tcPr>
            <w:tcW w:w="2551" w:type="dxa"/>
            <w:vMerge w:val="restart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Демельханова Заира Увайсовна</w:t>
            </w:r>
          </w:p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89659618859</w:t>
            </w:r>
          </w:p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mboubenoy</w:t>
            </w:r>
            <w:r w:rsidRPr="006525AA">
              <w:rPr>
                <w:rFonts w:ascii="Times New Roman" w:hAnsi="Times New Roman" w:cs="Times New Roman"/>
              </w:rPr>
              <w:t>@</w:t>
            </w:r>
            <w:r w:rsidRPr="006525AA">
              <w:rPr>
                <w:rFonts w:ascii="Times New Roman" w:hAnsi="Times New Roman" w:cs="Times New Roman"/>
                <w:lang w:val="en-US"/>
              </w:rPr>
              <w:t>yandex</w:t>
            </w:r>
            <w:r w:rsidRPr="006525AA">
              <w:rPr>
                <w:rFonts w:ascii="Times New Roman" w:hAnsi="Times New Roman" w:cs="Times New Roman"/>
              </w:rPr>
              <w:t>.</w:t>
            </w:r>
            <w:r w:rsidRPr="006525AA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c>
          <w:tcPr>
            <w:tcW w:w="675" w:type="dxa"/>
          </w:tcPr>
          <w:p w:rsidR="006525AA" w:rsidRPr="006525AA" w:rsidRDefault="006525AA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31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МБОУ «Бенойская СОШ» </w:t>
            </w:r>
          </w:p>
        </w:tc>
        <w:tc>
          <w:tcPr>
            <w:tcW w:w="56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Масаев Мяхди Абдулазимов </w:t>
            </w:r>
          </w:p>
        </w:tc>
        <w:tc>
          <w:tcPr>
            <w:tcW w:w="1517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89640686513</w:t>
            </w:r>
          </w:p>
        </w:tc>
        <w:tc>
          <w:tcPr>
            <w:tcW w:w="2486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Atikk</w:t>
            </w:r>
            <w:r w:rsidRPr="006525AA">
              <w:rPr>
                <w:rFonts w:ascii="Times New Roman" w:hAnsi="Times New Roman" w:cs="Times New Roman"/>
              </w:rPr>
              <w:t>1</w:t>
            </w:r>
            <w:r w:rsidRPr="006525AA">
              <w:rPr>
                <w:rFonts w:ascii="Times New Roman" w:hAnsi="Times New Roman" w:cs="Times New Roman"/>
                <w:lang w:val="en-US"/>
              </w:rPr>
              <w:t>nd</w:t>
            </w:r>
            <w:r w:rsidRPr="006525AA">
              <w:rPr>
                <w:rFonts w:ascii="Times New Roman" w:hAnsi="Times New Roman" w:cs="Times New Roman"/>
              </w:rPr>
              <w:t>09@</w:t>
            </w:r>
            <w:r w:rsidRPr="006525AA">
              <w:rPr>
                <w:rFonts w:ascii="Times New Roman" w:hAnsi="Times New Roman" w:cs="Times New Roman"/>
                <w:lang w:val="en-US"/>
              </w:rPr>
              <w:t>gmail</w:t>
            </w:r>
            <w:r w:rsidRPr="006525AA">
              <w:rPr>
                <w:rFonts w:ascii="Times New Roman" w:hAnsi="Times New Roman" w:cs="Times New Roman"/>
              </w:rPr>
              <w:t>.</w:t>
            </w:r>
            <w:r w:rsidRPr="006525AA">
              <w:rPr>
                <w:rFonts w:ascii="Times New Roman" w:hAnsi="Times New Roman" w:cs="Times New Roman"/>
                <w:lang w:val="en-US"/>
              </w:rPr>
              <w:t>com</w:t>
            </w:r>
            <w:r w:rsidRPr="00652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Масаев Абдулгани Хамзатович </w:t>
            </w:r>
          </w:p>
        </w:tc>
        <w:tc>
          <w:tcPr>
            <w:tcW w:w="2551" w:type="dxa"/>
            <w:vMerge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c>
          <w:tcPr>
            <w:tcW w:w="675" w:type="dxa"/>
          </w:tcPr>
          <w:p w:rsidR="006525AA" w:rsidRPr="006525AA" w:rsidRDefault="006525AA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31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Джамалдиева Мадина Тимирлановна </w:t>
            </w:r>
          </w:p>
        </w:tc>
        <w:tc>
          <w:tcPr>
            <w:tcW w:w="1517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89388914320</w:t>
            </w:r>
          </w:p>
        </w:tc>
        <w:tc>
          <w:tcPr>
            <w:tcW w:w="2486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Madina90990@mail.ru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Джамалдиева Хава Хамзатовна </w:t>
            </w:r>
          </w:p>
        </w:tc>
        <w:tc>
          <w:tcPr>
            <w:tcW w:w="2551" w:type="dxa"/>
            <w:vMerge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c>
          <w:tcPr>
            <w:tcW w:w="675" w:type="dxa"/>
          </w:tcPr>
          <w:p w:rsidR="006525AA" w:rsidRPr="006525AA" w:rsidRDefault="006525AA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31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Шахбулатова Раяна Юсуповна </w:t>
            </w:r>
          </w:p>
        </w:tc>
        <w:tc>
          <w:tcPr>
            <w:tcW w:w="1517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89288901480</w:t>
            </w:r>
          </w:p>
        </w:tc>
        <w:tc>
          <w:tcPr>
            <w:tcW w:w="2486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Rayana89922@mail.ru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Зубайраева Малика Магомедовна </w:t>
            </w:r>
          </w:p>
        </w:tc>
        <w:tc>
          <w:tcPr>
            <w:tcW w:w="2551" w:type="dxa"/>
            <w:vMerge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rPr>
          <w:trHeight w:val="714"/>
        </w:trPr>
        <w:tc>
          <w:tcPr>
            <w:tcW w:w="675" w:type="dxa"/>
          </w:tcPr>
          <w:p w:rsidR="006525AA" w:rsidRPr="006525AA" w:rsidRDefault="006525AA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31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Сириева Хадижат Заурбековна </w:t>
            </w:r>
          </w:p>
        </w:tc>
        <w:tc>
          <w:tcPr>
            <w:tcW w:w="1517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89637038770</w:t>
            </w:r>
          </w:p>
        </w:tc>
        <w:tc>
          <w:tcPr>
            <w:tcW w:w="2486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Sirieva98657@mail.ru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Гагаева Сания Лечиевна </w:t>
            </w:r>
          </w:p>
        </w:tc>
        <w:tc>
          <w:tcPr>
            <w:tcW w:w="2551" w:type="dxa"/>
            <w:vMerge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c>
          <w:tcPr>
            <w:tcW w:w="675" w:type="dxa"/>
          </w:tcPr>
          <w:p w:rsidR="006525AA" w:rsidRPr="006525AA" w:rsidRDefault="006525AA" w:rsidP="00737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31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 xml:space="preserve">Кукуева Карина Денилбековна </w:t>
            </w:r>
          </w:p>
        </w:tc>
        <w:tc>
          <w:tcPr>
            <w:tcW w:w="1517" w:type="dxa"/>
          </w:tcPr>
          <w:p w:rsidR="006525AA" w:rsidRPr="006525AA" w:rsidRDefault="006525AA" w:rsidP="00737F40">
            <w:pPr>
              <w:jc w:val="center"/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89380162005</w:t>
            </w:r>
          </w:p>
        </w:tc>
        <w:tc>
          <w:tcPr>
            <w:tcW w:w="2486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Kukyeva.karina@mail.ru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737F40">
            <w:pPr>
              <w:tabs>
                <w:tab w:val="left" w:pos="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5AA">
              <w:rPr>
                <w:rFonts w:ascii="Times New Roman" w:hAnsi="Times New Roman" w:cs="Times New Roman"/>
                <w:sz w:val="24"/>
                <w:szCs w:val="24"/>
              </w:rPr>
              <w:t xml:space="preserve">Эрсиева Эсет Альвиевна </w:t>
            </w:r>
          </w:p>
        </w:tc>
        <w:tc>
          <w:tcPr>
            <w:tcW w:w="2551" w:type="dxa"/>
            <w:vMerge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31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Солтгириева Танзила Ибрагимовна</w:t>
            </w:r>
          </w:p>
        </w:tc>
        <w:tc>
          <w:tcPr>
            <w:tcW w:w="1524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89626568389</w:t>
            </w:r>
          </w:p>
        </w:tc>
        <w:tc>
          <w:tcPr>
            <w:tcW w:w="2486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dilieva1975@mail.ru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Дилиева Луиза Бачаевна</w:t>
            </w:r>
          </w:p>
        </w:tc>
        <w:tc>
          <w:tcPr>
            <w:tcW w:w="2551" w:type="dxa"/>
            <w:vMerge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75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31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Бельтиев Ахмед Джамильевич</w:t>
            </w:r>
          </w:p>
        </w:tc>
        <w:tc>
          <w:tcPr>
            <w:tcW w:w="1524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89617880460</w:t>
            </w:r>
          </w:p>
        </w:tc>
        <w:tc>
          <w:tcPr>
            <w:tcW w:w="2486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Ganshev088@gamail.com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Бельтиева Зарина Хасановна</w:t>
            </w:r>
          </w:p>
        </w:tc>
        <w:tc>
          <w:tcPr>
            <w:tcW w:w="2551" w:type="dxa"/>
            <w:vMerge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75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31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9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Чудалова Зара Ярагиевна</w:t>
            </w:r>
          </w:p>
        </w:tc>
        <w:tc>
          <w:tcPr>
            <w:tcW w:w="1524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89679666727</w:t>
            </w:r>
          </w:p>
        </w:tc>
        <w:tc>
          <w:tcPr>
            <w:tcW w:w="2486" w:type="dxa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Abdulazimovai@gamail.com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Чудалова Милана Сайд-Эмиевна</w:t>
            </w:r>
          </w:p>
        </w:tc>
        <w:tc>
          <w:tcPr>
            <w:tcW w:w="2551" w:type="dxa"/>
            <w:vMerge/>
          </w:tcPr>
          <w:p w:rsidR="006525AA" w:rsidRPr="006525AA" w:rsidRDefault="006525AA" w:rsidP="00737F40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75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31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9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Байсултанов Муслим Абу-Супьянович</w:t>
            </w:r>
          </w:p>
        </w:tc>
        <w:tc>
          <w:tcPr>
            <w:tcW w:w="1524" w:type="dxa"/>
            <w:gridSpan w:val="2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89656733581</w:t>
            </w:r>
          </w:p>
        </w:tc>
        <w:tc>
          <w:tcPr>
            <w:tcW w:w="2486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lang w:val="en-US"/>
              </w:rPr>
              <w:t>Salahdalaev584@gmail.com</w:t>
            </w:r>
          </w:p>
          <w:p w:rsidR="006525AA" w:rsidRPr="006525AA" w:rsidRDefault="006525AA" w:rsidP="006525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6" w:type="dxa"/>
            <w:gridSpan w:val="2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Дадашева Камета Зурабовна</w:t>
            </w:r>
          </w:p>
        </w:tc>
        <w:tc>
          <w:tcPr>
            <w:tcW w:w="2551" w:type="dxa"/>
            <w:vMerge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</w:p>
        </w:tc>
      </w:tr>
      <w:tr w:rsidR="006525AA" w:rsidRPr="006525AA" w:rsidTr="006525AA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75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  <w:b/>
              </w:rPr>
            </w:pPr>
            <w:r w:rsidRPr="006525A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331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МБОУ «Бенойская СОШ»</w:t>
            </w:r>
          </w:p>
        </w:tc>
        <w:tc>
          <w:tcPr>
            <w:tcW w:w="569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9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Сириев Мухаммад Заурбекович</w:t>
            </w:r>
          </w:p>
        </w:tc>
        <w:tc>
          <w:tcPr>
            <w:tcW w:w="1524" w:type="dxa"/>
            <w:gridSpan w:val="2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89285449865</w:t>
            </w:r>
          </w:p>
        </w:tc>
        <w:tc>
          <w:tcPr>
            <w:tcW w:w="2486" w:type="dxa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  <w:lang w:val="en-US"/>
              </w:rPr>
            </w:pPr>
            <w:r w:rsidRPr="006525A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sadaeva.linda@mail.ru</w:t>
            </w:r>
          </w:p>
        </w:tc>
        <w:tc>
          <w:tcPr>
            <w:tcW w:w="2586" w:type="dxa"/>
            <w:gridSpan w:val="2"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  <w:r w:rsidRPr="006525AA">
              <w:rPr>
                <w:rFonts w:ascii="Times New Roman" w:hAnsi="Times New Roman" w:cs="Times New Roman"/>
              </w:rPr>
              <w:t>Сириева Субар Усамовна</w:t>
            </w:r>
          </w:p>
        </w:tc>
        <w:tc>
          <w:tcPr>
            <w:tcW w:w="2551" w:type="dxa"/>
            <w:vMerge/>
          </w:tcPr>
          <w:p w:rsidR="006525AA" w:rsidRPr="006525AA" w:rsidRDefault="006525AA" w:rsidP="006525AA">
            <w:pPr>
              <w:rPr>
                <w:rFonts w:ascii="Times New Roman" w:hAnsi="Times New Roman" w:cs="Times New Roman"/>
              </w:rPr>
            </w:pPr>
          </w:p>
        </w:tc>
      </w:tr>
    </w:tbl>
    <w:p w:rsidR="006414D6" w:rsidRDefault="006414D6"/>
    <w:sectPr w:rsidR="006414D6" w:rsidSect="00737F4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D6CB0"/>
    <w:multiLevelType w:val="hybridMultilevel"/>
    <w:tmpl w:val="E950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BE"/>
    <w:rsid w:val="0000566F"/>
    <w:rsid w:val="00005FF8"/>
    <w:rsid w:val="0004239B"/>
    <w:rsid w:val="00054530"/>
    <w:rsid w:val="0005690B"/>
    <w:rsid w:val="000626B1"/>
    <w:rsid w:val="000A1347"/>
    <w:rsid w:val="000C5C13"/>
    <w:rsid w:val="000F39EF"/>
    <w:rsid w:val="001125BE"/>
    <w:rsid w:val="0014632A"/>
    <w:rsid w:val="001670CD"/>
    <w:rsid w:val="001766EA"/>
    <w:rsid w:val="00191188"/>
    <w:rsid w:val="001B7802"/>
    <w:rsid w:val="002130C6"/>
    <w:rsid w:val="00243819"/>
    <w:rsid w:val="002A1B88"/>
    <w:rsid w:val="00313C12"/>
    <w:rsid w:val="004010EF"/>
    <w:rsid w:val="00451553"/>
    <w:rsid w:val="005037CF"/>
    <w:rsid w:val="005859C5"/>
    <w:rsid w:val="005C42C2"/>
    <w:rsid w:val="005C5A46"/>
    <w:rsid w:val="00606470"/>
    <w:rsid w:val="00626140"/>
    <w:rsid w:val="006414D6"/>
    <w:rsid w:val="006525AA"/>
    <w:rsid w:val="006B0E5B"/>
    <w:rsid w:val="00737F40"/>
    <w:rsid w:val="007504C5"/>
    <w:rsid w:val="008A04F9"/>
    <w:rsid w:val="008A7B62"/>
    <w:rsid w:val="008C014C"/>
    <w:rsid w:val="008C4909"/>
    <w:rsid w:val="008E5A13"/>
    <w:rsid w:val="00954714"/>
    <w:rsid w:val="009C4C34"/>
    <w:rsid w:val="009F6D6B"/>
    <w:rsid w:val="00A35AA5"/>
    <w:rsid w:val="00A65371"/>
    <w:rsid w:val="00A83FD5"/>
    <w:rsid w:val="00A955E5"/>
    <w:rsid w:val="00B11F84"/>
    <w:rsid w:val="00B24FB9"/>
    <w:rsid w:val="00B67F44"/>
    <w:rsid w:val="00B763BC"/>
    <w:rsid w:val="00BF5271"/>
    <w:rsid w:val="00C45C1F"/>
    <w:rsid w:val="00C926F7"/>
    <w:rsid w:val="00D977A2"/>
    <w:rsid w:val="00D97A6D"/>
    <w:rsid w:val="00D97F94"/>
    <w:rsid w:val="00DA0D83"/>
    <w:rsid w:val="00DA44D9"/>
    <w:rsid w:val="00DF4BC2"/>
    <w:rsid w:val="00E30306"/>
    <w:rsid w:val="00E5053A"/>
    <w:rsid w:val="00E946BE"/>
    <w:rsid w:val="00EB3A5C"/>
    <w:rsid w:val="00F170D5"/>
    <w:rsid w:val="00F24245"/>
    <w:rsid w:val="00F635B6"/>
    <w:rsid w:val="00F87A41"/>
    <w:rsid w:val="00F8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7CBF"/>
  <w15:docId w15:val="{497F1A38-7886-474D-8276-9C913D5D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4D6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5053A"/>
    <w:rPr>
      <w:color w:val="0563C1" w:themeColor="hyperlink"/>
      <w:u w:val="single"/>
    </w:rPr>
  </w:style>
  <w:style w:type="paragraph" w:styleId="a6">
    <w:name w:val="No Spacing"/>
    <w:uiPriority w:val="1"/>
    <w:qFormat/>
    <w:rsid w:val="008E5A13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 светлая1"/>
    <w:basedOn w:val="a1"/>
    <w:uiPriority w:val="40"/>
    <w:rsid w:val="00C45C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C45C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9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465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3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4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3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6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75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73AC-FD96-462C-AE66-21E7134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 Мусаева</dc:creator>
  <cp:lastModifiedBy>SOSH</cp:lastModifiedBy>
  <cp:revision>2</cp:revision>
  <dcterms:created xsi:type="dcterms:W3CDTF">2024-09-17T16:53:00Z</dcterms:created>
  <dcterms:modified xsi:type="dcterms:W3CDTF">2024-09-17T16:53:00Z</dcterms:modified>
</cp:coreProperties>
</file>